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4卷  1893-1904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4卷  1893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6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4卷  1893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